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16A79851" w:rsidR="005A5EB2" w:rsidRPr="00FD1199" w:rsidRDefault="00A8458B" w:rsidP="00A8458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CONSTANCIA</w:t>
                            </w:r>
                            <w:r w:rsidR="00E618C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REPORTE DE SIMILITUD</w:t>
                            </w:r>
                            <w:r w:rsidR="00E618C8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Y DESCRIPCIÓN DE FUENT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(</w:t>
                            </w:r>
                            <w:r w:rsidRPr="00A8458B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TURNITI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16A79851" w:rsidR="005A5EB2" w:rsidRPr="00FD1199" w:rsidRDefault="00A8458B" w:rsidP="00A8458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CONSTANCIA</w:t>
                      </w:r>
                      <w:r w:rsidR="00E618C8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REPORTE DE SIMILITUD</w:t>
                      </w:r>
                      <w:r w:rsidR="00E618C8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Y DESCRIPCIÓN DE FUENTES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(</w:t>
                      </w:r>
                      <w:r w:rsidRPr="00A8458B"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TURNITI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6797E12D" w:rsidR="003D54D4" w:rsidRPr="00966CA2" w:rsidRDefault="00A8458B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8458B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Decana de la Facultad de Enfermer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6797E12D" w:rsidR="003D54D4" w:rsidRPr="00966CA2" w:rsidRDefault="00A8458B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A8458B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Decana de la Facultad de Enfermer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59CE0685" w:rsidR="00DB6D3C" w:rsidRPr="00E618C8" w:rsidRDefault="00E618C8" w:rsidP="00E618C8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U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d. Con el debido respeto me presento y expongo:</w:t>
                            </w:r>
                          </w:p>
                          <w:p w14:paraId="12FFD9EC" w14:textId="1E3D9342" w:rsidR="00E618C8" w:rsidRDefault="00E618C8" w:rsidP="00E618C8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 xml:space="preserve">Que, siendo necesario continuar con mis trámites, </w:t>
                            </w:r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solicito constancia, reporte de similitud </w:t>
                            </w:r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Y </w:t>
                            </w:r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descripción de fuentes </w:t>
                            </w:r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Turnitin</w:t>
                            </w:r>
                            <w:proofErr w:type="spellEnd"/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)</w:t>
                            </w:r>
                            <w:r w:rsidRPr="00E618C8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 xml:space="preserve"> de la tesis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, titulad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a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: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___________ ______________________________________________________________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,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e</w:t>
                            </w: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laborado por las tesistas: _______________________________________________________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___________</w:t>
                            </w:r>
                          </w:p>
                          <w:p w14:paraId="029FB18E" w14:textId="59830912" w:rsidR="00E618C8" w:rsidRDefault="00E618C8" w:rsidP="00E618C8">
                            <w:pPr>
                              <w:spacing w:line="276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_____________________________, </w:t>
                            </w:r>
                            <w:r w:rsidRPr="00C63980">
                              <w:rPr>
                                <w:lang w:val="es-ES"/>
                              </w:rPr>
                              <w:t xml:space="preserve">de la Segunda Especialidad Profesional en Enfermería en </w:t>
                            </w:r>
                            <w:r>
                              <w:rPr>
                                <w:lang w:val="es-ES"/>
                              </w:rPr>
                              <w:t>_____________________________.</w:t>
                            </w:r>
                          </w:p>
                          <w:p w14:paraId="436B3D0C" w14:textId="77777777" w:rsidR="00E618C8" w:rsidRDefault="00E618C8" w:rsidP="00E618C8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1131B59" w14:textId="2D1AAEBD" w:rsidR="007E67A1" w:rsidRPr="00E618C8" w:rsidRDefault="00E618C8" w:rsidP="00E618C8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E618C8">
                              <w:rPr>
                                <w:rFonts w:cstheme="minorHAnsi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  <w:p w14:paraId="1AAFCF7A" w14:textId="7D67A3F0" w:rsidR="000D5071" w:rsidRPr="00E618C8" w:rsidRDefault="000D5071" w:rsidP="00E618C8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59CE0685" w:rsidR="00DB6D3C" w:rsidRPr="00E618C8" w:rsidRDefault="00E618C8" w:rsidP="00E618C8">
                      <w:pPr>
                        <w:spacing w:line="276" w:lineRule="auto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E618C8">
                        <w:rPr>
                          <w:rFonts w:cstheme="minorHAnsi"/>
                          <w:lang w:val="es-ES"/>
                        </w:rPr>
                        <w:t xml:space="preserve">A </w:t>
                      </w:r>
                      <w:r>
                        <w:rPr>
                          <w:rFonts w:cstheme="minorHAnsi"/>
                          <w:lang w:val="es-ES"/>
                        </w:rPr>
                        <w:t>U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>d. Con el debido respeto me presento y expongo:</w:t>
                      </w:r>
                    </w:p>
                    <w:p w14:paraId="12FFD9EC" w14:textId="1E3D9342" w:rsidR="00E618C8" w:rsidRDefault="00E618C8" w:rsidP="00E618C8">
                      <w:pPr>
                        <w:spacing w:line="276" w:lineRule="auto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E618C8">
                        <w:rPr>
                          <w:rFonts w:cstheme="minorHAnsi"/>
                          <w:lang w:val="es-ES"/>
                        </w:rPr>
                        <w:t xml:space="preserve">Que, siendo necesario continuar con mis trámites, </w:t>
                      </w:r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solicito constancia, reporte de similitud </w:t>
                      </w:r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Y </w:t>
                      </w:r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descripción de fuentes </w:t>
                      </w:r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>(</w:t>
                      </w:r>
                      <w:proofErr w:type="spellStart"/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>Turnitin</w:t>
                      </w:r>
                      <w:proofErr w:type="spellEnd"/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>)</w:t>
                      </w:r>
                      <w:r w:rsidRPr="00E618C8">
                        <w:rPr>
                          <w:rFonts w:cstheme="minorHAnsi"/>
                          <w:b/>
                          <w:bCs/>
                          <w:lang w:val="es-ES"/>
                        </w:rPr>
                        <w:t xml:space="preserve"> de la tesis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>, titulad</w:t>
                      </w:r>
                      <w:r>
                        <w:rPr>
                          <w:rFonts w:cstheme="minorHAnsi"/>
                          <w:lang w:val="es-ES"/>
                        </w:rPr>
                        <w:t>a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>: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>___________ ______________________________________________________________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_________________________________________________,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s-ES"/>
                        </w:rPr>
                        <w:t>e</w:t>
                      </w:r>
                      <w:r w:rsidRPr="00E618C8">
                        <w:rPr>
                          <w:rFonts w:cstheme="minorHAnsi"/>
                          <w:lang w:val="es-ES"/>
                        </w:rPr>
                        <w:t>laborado por las tesistas: _______________________________________________________</w:t>
                      </w:r>
                      <w:r>
                        <w:rPr>
                          <w:rFonts w:cstheme="minorHAnsi"/>
                          <w:lang w:val="es-ES"/>
                        </w:rPr>
                        <w:t>___________</w:t>
                      </w:r>
                    </w:p>
                    <w:p w14:paraId="029FB18E" w14:textId="59830912" w:rsidR="00E618C8" w:rsidRDefault="00E618C8" w:rsidP="00E618C8">
                      <w:pPr>
                        <w:spacing w:line="276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 xml:space="preserve">_____________________________, </w:t>
                      </w:r>
                      <w:r w:rsidRPr="00C63980">
                        <w:rPr>
                          <w:lang w:val="es-ES"/>
                        </w:rPr>
                        <w:t xml:space="preserve">de la Segunda Especialidad Profesional en Enfermería en </w:t>
                      </w:r>
                      <w:r>
                        <w:rPr>
                          <w:lang w:val="es-ES"/>
                        </w:rPr>
                        <w:t>_____________________________.</w:t>
                      </w:r>
                    </w:p>
                    <w:p w14:paraId="436B3D0C" w14:textId="77777777" w:rsidR="00E618C8" w:rsidRDefault="00E618C8" w:rsidP="00E618C8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1131B59" w14:textId="2D1AAEBD" w:rsidR="007E67A1" w:rsidRPr="00E618C8" w:rsidRDefault="00E618C8" w:rsidP="00E618C8">
                      <w:pPr>
                        <w:spacing w:line="276" w:lineRule="auto"/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E618C8">
                        <w:rPr>
                          <w:rFonts w:cstheme="minorHAnsi"/>
                          <w:lang w:val="es-ES"/>
                        </w:rPr>
                        <w:t>Agradeciendo su atención, hago propicia la ocasión para agradecerle de antemano.</w:t>
                      </w:r>
                    </w:p>
                    <w:p w14:paraId="1AAFCF7A" w14:textId="7D67A3F0" w:rsidR="000D5071" w:rsidRPr="00E618C8" w:rsidRDefault="000D5071" w:rsidP="00E618C8">
                      <w:pPr>
                        <w:spacing w:line="276" w:lineRule="auto"/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300392FA">
                <wp:simplePos x="0" y="0"/>
                <wp:positionH relativeFrom="column">
                  <wp:posOffset>89212</wp:posOffset>
                </wp:positionH>
                <wp:positionV relativeFrom="paragraph">
                  <wp:posOffset>63629</wp:posOffset>
                </wp:positionV>
                <wp:extent cx="3489305" cy="1834157"/>
                <wp:effectExtent l="0" t="0" r="16510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05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217B6" w14:textId="77777777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1 DVD con el informe de tesis en Word.</w:t>
                            </w:r>
                          </w:p>
                          <w:p w14:paraId="2B7A5880" w14:textId="77777777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Resolución de aprobación de proyecto de tesi</w:t>
                            </w: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s.</w:t>
                            </w:r>
                          </w:p>
                          <w:p w14:paraId="0274274D" w14:textId="77777777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Resolución de cambio del título del proyecto de tesis (</w:t>
                            </w:r>
                            <w:r w:rsidRPr="00275DB2">
                              <w:rPr>
                                <w:rFonts w:eastAsia="Times New Roman" w:cstheme="minorHAnsi"/>
                                <w:color w:val="E32623"/>
                                <w:sz w:val="20"/>
                                <w:szCs w:val="20"/>
                                <w:lang w:eastAsia="es-PE"/>
                              </w:rPr>
                              <w:t xml:space="preserve">adjuntar en caso de que el </w:t>
                            </w:r>
                            <w:proofErr w:type="spellStart"/>
                            <w:r w:rsidRPr="00275DB2">
                              <w:rPr>
                                <w:rFonts w:eastAsia="Times New Roman" w:cstheme="minorHAnsi"/>
                                <w:color w:val="E32623"/>
                                <w:sz w:val="20"/>
                                <w:szCs w:val="20"/>
                                <w:lang w:eastAsia="es-PE"/>
                              </w:rPr>
                              <w:t>titulo</w:t>
                            </w:r>
                            <w:proofErr w:type="spellEnd"/>
                            <w:r w:rsidRPr="00275DB2">
                              <w:rPr>
                                <w:rFonts w:eastAsia="Times New Roman" w:cstheme="minorHAnsi"/>
                                <w:color w:val="E32623"/>
                                <w:sz w:val="20"/>
                                <w:szCs w:val="20"/>
                                <w:lang w:eastAsia="es-PE"/>
                              </w:rPr>
                              <w:t xml:space="preserve"> del proyecto de tesis haya tenido alguna modificación posterior a la aprobación del proyecto de tesis</w:t>
                            </w: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)</w:t>
                            </w:r>
                          </w:p>
                          <w:p w14:paraId="6EA9B4B6" w14:textId="6F9A030E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forme de conformidad del borrador de tesis por parte del asesor.</w:t>
                            </w:r>
                          </w:p>
                          <w:p w14:paraId="7F8695A3" w14:textId="77777777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Informe de conformidad del borrador de tesis por parte del jurado evaluador (Presidente, Secretario y Vocal</w:t>
                            </w:r>
                            <w:proofErr w:type="gramStart"/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) .</w:t>
                            </w:r>
                            <w:proofErr w:type="gramEnd"/>
                          </w:p>
                          <w:p w14:paraId="6927813A" w14:textId="77777777" w:rsidR="00275DB2" w:rsidRPr="00275DB2" w:rsidRDefault="00275DB2" w:rsidP="00275DB2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75DB2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 xml:space="preserve">Constancia de pago </w:t>
                            </w:r>
                          </w:p>
                          <w:p w14:paraId="7FD6B1C8" w14:textId="68BB6CFD" w:rsidR="00DC19C0" w:rsidRPr="007E67A1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pt;margin-top:5pt;width:274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" filled="f">
                <v:textbox>
                  <w:txbxContent>
                    <w:p w14:paraId="5A6217B6" w14:textId="77777777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1 DVD con el informe de tesis en Word.</w:t>
                      </w:r>
                    </w:p>
                    <w:p w14:paraId="2B7A5880" w14:textId="77777777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Resolución de aprobación de proyecto de tesi</w:t>
                      </w: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s.</w:t>
                      </w:r>
                    </w:p>
                    <w:p w14:paraId="0274274D" w14:textId="77777777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Resolución de cambio del título del proyecto de tesis (</w:t>
                      </w:r>
                      <w:r w:rsidRPr="00275DB2">
                        <w:rPr>
                          <w:rFonts w:eastAsia="Times New Roman" w:cstheme="minorHAnsi"/>
                          <w:color w:val="E32623"/>
                          <w:sz w:val="20"/>
                          <w:szCs w:val="20"/>
                          <w:lang w:eastAsia="es-PE"/>
                        </w:rPr>
                        <w:t xml:space="preserve">adjuntar en caso de que el </w:t>
                      </w:r>
                      <w:proofErr w:type="spellStart"/>
                      <w:r w:rsidRPr="00275DB2">
                        <w:rPr>
                          <w:rFonts w:eastAsia="Times New Roman" w:cstheme="minorHAnsi"/>
                          <w:color w:val="E32623"/>
                          <w:sz w:val="20"/>
                          <w:szCs w:val="20"/>
                          <w:lang w:eastAsia="es-PE"/>
                        </w:rPr>
                        <w:t>titulo</w:t>
                      </w:r>
                      <w:proofErr w:type="spellEnd"/>
                      <w:r w:rsidRPr="00275DB2">
                        <w:rPr>
                          <w:rFonts w:eastAsia="Times New Roman" w:cstheme="minorHAnsi"/>
                          <w:color w:val="E32623"/>
                          <w:sz w:val="20"/>
                          <w:szCs w:val="20"/>
                          <w:lang w:eastAsia="es-PE"/>
                        </w:rPr>
                        <w:t xml:space="preserve"> del proyecto de tesis haya tenido alguna modificación posterior a la aprobación del proyecto de tesis</w:t>
                      </w: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)</w:t>
                      </w:r>
                    </w:p>
                    <w:p w14:paraId="6EA9B4B6" w14:textId="6F9A030E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Informe de conformidad del borrador de tesis por parte del asesor.</w:t>
                      </w:r>
                    </w:p>
                    <w:p w14:paraId="7F8695A3" w14:textId="77777777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Informe de conformidad del borrador de tesis por parte del jurado evaluador (Presidente, Secretario y Vocal</w:t>
                      </w:r>
                      <w:proofErr w:type="gramStart"/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>) .</w:t>
                      </w:r>
                      <w:proofErr w:type="gramEnd"/>
                    </w:p>
                    <w:p w14:paraId="6927813A" w14:textId="77777777" w:rsidR="00275DB2" w:rsidRPr="00275DB2" w:rsidRDefault="00275DB2" w:rsidP="00275DB2">
                      <w:pPr>
                        <w:pStyle w:val="Prrafodelista"/>
                        <w:widowControl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eastAsia="Times New Roman" w:cstheme="minorHAnsi"/>
                          <w:sz w:val="20"/>
                          <w:szCs w:val="20"/>
                          <w:lang w:eastAsia="es-PE"/>
                        </w:rPr>
                      </w:pPr>
                      <w:r w:rsidRPr="00275DB2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s-PE"/>
                        </w:rPr>
                        <w:t xml:space="preserve">Constancia de pago </w:t>
                      </w:r>
                    </w:p>
                    <w:p w14:paraId="7FD6B1C8" w14:textId="68BB6CFD" w:rsidR="00DC19C0" w:rsidRPr="007E67A1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98F"/>
    <w:multiLevelType w:val="hybridMultilevel"/>
    <w:tmpl w:val="78CA57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D6447"/>
    <w:multiLevelType w:val="hybridMultilevel"/>
    <w:tmpl w:val="62249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11A0D"/>
    <w:multiLevelType w:val="multilevel"/>
    <w:tmpl w:val="58D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34CA6"/>
    <w:multiLevelType w:val="multilevel"/>
    <w:tmpl w:val="8EA2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643850">
    <w:abstractNumId w:val="4"/>
  </w:num>
  <w:num w:numId="2" w16cid:durableId="1141461687">
    <w:abstractNumId w:val="6"/>
  </w:num>
  <w:num w:numId="3" w16cid:durableId="1106073257">
    <w:abstractNumId w:val="9"/>
  </w:num>
  <w:num w:numId="4" w16cid:durableId="283847792">
    <w:abstractNumId w:val="8"/>
  </w:num>
  <w:num w:numId="5" w16cid:durableId="2134403812">
    <w:abstractNumId w:val="5"/>
  </w:num>
  <w:num w:numId="6" w16cid:durableId="999428200">
    <w:abstractNumId w:val="2"/>
  </w:num>
  <w:num w:numId="7" w16cid:durableId="67312068">
    <w:abstractNumId w:val="3"/>
  </w:num>
  <w:num w:numId="8" w16cid:durableId="592518760">
    <w:abstractNumId w:val="10"/>
  </w:num>
  <w:num w:numId="9" w16cid:durableId="801003221">
    <w:abstractNumId w:val="7"/>
  </w:num>
  <w:num w:numId="10" w16cid:durableId="619652201">
    <w:abstractNumId w:val="0"/>
  </w:num>
  <w:num w:numId="11" w16cid:durableId="344790178">
    <w:abstractNumId w:val="11"/>
  </w:num>
  <w:num w:numId="12" w16cid:durableId="98166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75DB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7E67A1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8458B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618C8"/>
    <w:rsid w:val="00E86A79"/>
    <w:rsid w:val="00EC0DB1"/>
    <w:rsid w:val="00F3602A"/>
    <w:rsid w:val="00F510ED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Enfermería</cp:lastModifiedBy>
  <cp:revision>17</cp:revision>
  <dcterms:created xsi:type="dcterms:W3CDTF">2024-01-25T00:30:00Z</dcterms:created>
  <dcterms:modified xsi:type="dcterms:W3CDTF">2025-04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